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259bda-8267-4f57-82a6-884848f82f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8579ed-a18c-4442-8660-66e4b2b8c2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396ff8-204a-4374-8c82-c27327f0b7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22decf-14e4-49b3-be39-01ea53c873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733663-702f-4b90-afea-c6673252c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652799-8a9d-456d-9b54-6ef41c849e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3e266c-342a-45bc-b475-7e5444ed48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9a1b40-e9a7-4342-a9f4-969afafc2f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091293-6c78-43fe-9eba-b83ff554bb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9ddea1-8187-4d20-ad75-7c9ea78436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a0f17d-768e-4650-8b53-27e0a111de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a18d60-30fe-4f9c-9a43-9cd1fb73a3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82fb5d-c762-4b6a-b281-1dd0bf2d47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267d8b-116d-4193-9668-6d56d52890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9d9721-ba95-475e-8de9-098678a88f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7db4ac-55ee-470b-8401-9f12a1a9d1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a5edec-e369-41d1-a40d-62cc02c44c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52bdfc-de75-495d-b7da-0661c3d878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a25cd7-c58d-4a82-93a2-8e2934a573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662e11-7632-4712-b4e7-87c9817d41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d51389-46cf-43ff-bedc-b49ea056cf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365f76-d543-4ef6-be64-4202cfc7df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989886-7cf4-442a-9f0f-e61dc132e2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5164bf-9f60-42e5-b4f2-f60cf18d7a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a1e226-46d1-4404-b5ce-6087e08880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dfd521-be33-4913-9966-47dce5a610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f605ab-9983-4e05-bccb-8e6569d440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024820-33bf-4ecd-96d1-70d147e2f7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3ee658-ca94-4a58-b80f-d2d8cda8e1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733663-702f-4b90-afea-c6673252c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01bcf3-1400-453b-a59b-8506afaebe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4f63a3-0d6a-4a9d-a593-8b67c65475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d60c20-39c0-44aa-9c76-a6f7efd17c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1b9144-f62f-48de-a5fc-d099b86132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454576-e5c0-48b3-8697-e8d4da1157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19c313-fff0-473a-b8f5-6b5c90cbde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0e9604-71ff-4e01-9692-fbd4e64bb5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314536-319d-472a-ace5-27cb32ed17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675502-d48e-4969-bbf8-55e7b5d0bb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e7c27d-af1b-4525-b6c3-b1d5b5bf32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73bf64-71a9-4c0b-8693-eef9d83288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8009e5-d2d9-4668-abed-81ea716790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5cd268-77b0-4f97-a6f3-540c72f1e4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ecdb94-6f27-4fe3-950f-ce58eaedca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89657d-492e-4e3a-b7f3-b4b1e60cb8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d94804-83b6-4d26-b2e4-f68409df7b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d0b02a-ef0b-461f-a066-b12e79f6a6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1ce3c4-aec0-4030-b219-ae0cb6d39a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daa943-157a-47e6-a6c4-4e5d474a9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331687-8e9c-493b-b4cf-fecfb9e030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007f6c-6276-4449-9975-dfbef485f5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cf53bd-f033-4726-bc66-e7562ab7bc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88721d-7cd5-4ea4-b4c5-99680734d7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a18d60-30fe-4f9c-9a43-9cd1fb73a3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c7dd05-8039-4095-892f-ec28ffe1c6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0038c8-d768-4500-a753-91abd763a7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dad115-d61d-426b-a839-344053c0c0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46fac6-1b44-40c1-ba46-a213798a30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f7e1a1-3b4b-4255-b1b8-f14618805e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3d3a6c-677a-4c2a-bf7a-0f9f1f0495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6e5b3e-866f-4f6e-bf37-aa438a0369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3a9d75-b803-470f-9893-d25b894884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a61962-d9c1-4ef9-adf5-30124a8b30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beb561-9a80-4a6b-ab9d-472c222cc6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ae02de-577b-4239-bd72-d02da5cd40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e79c5c-6664-4940-80d3-92eab35240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db4513-d9d6-480f-a41d-fc71301b80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8be912-31a6-41d3-9d2a-d3a6c68ffe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2f085e-e02e-4c9d-90be-9518f4a9f0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60b1aa-d830-4673-b89b-694671b8e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d5a69c-c46f-4ee8-9f98-a09607a34e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0139aa-e412-4357-8df6-01323dd9db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1ac735-bd66-4c3f-9921-fd2f1d9982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60b1aa-d830-4673-b89b-694671b8ec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8e6a03-d64e-48fe-b4d3-b74e9e9db1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b53787-f539-4b30-9b14-ae97823687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94a501-aab5-4a18-aa89-c77e86c1ce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fae005-7248-47c9-9178-e6624f628b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96983d-56c4-436e-a9b9-ba120b5a2c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f8d835-ab7f-4dc2-817b-e0dd4af978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dd83bf-9ec2-4613-b84e-14fcf009d6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f7db8f-74c6-41f6-acf6-8614d71603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26d2c6-eb60-4cd1-9001-4c88319b26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467128-4eea-4d0d-8165-2cf99d0274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09c76d-bd61-4efb-9e5b-9eee38274b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5878f0-ebe7-48d5-93da-76e421ed62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cd8e6f-70f1-4c2a-9e95-f7ae002f17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b62054-4199-449a-863c-d8f93ad351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e42b0e-0ed3-456e-8e69-64930b9560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77e456-2a18-48f9-8cd9-090b9f3970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8cb641-1ac9-4045-a199-f812104083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512646-0bbe-4b18-92be-35fc8392d5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17007f-dd0e-492f-8789-a556936a9c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837500-53a1-4e35-bd7b-4f70f6cd27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02e12e-89d9-4ffb-a261-ed8f9a9579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66c6d7-ad12-4615-839d-3aba4307fe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5ce10f-97e0-41ff-84a7-88aa3fe1c4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2b6558-08e3-4ea5-9658-ab068cebf6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50a359-2d65-4824-8c74-7994c24509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4c6e21-6e68-406b-b1e7-23096aa0b2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f62178-5b89-4bcb-bef7-a6677625ca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49b697-66b7-4960-9b00-eaa1070b0d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ac079d-cab3-4bb5-b726-51854b2331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327e59-e164-4ba9-8dee-79cf82a6c6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fa3e95-fa42-4a4a-b09f-84f9367798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499e1-24f4-41e7-98ca-f8694a3206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32f9a1-f5ed-40a3-9038-5e986dd6aa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f533de-0da9-45e8-b199-d250b94b8b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733663-702f-4b90-afea-c6673252c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9a4fb8-6d45-41aa-9ae3-41f63285f4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497bd1-831c-426f-8bcc-42cbcf5a29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d7fb27-c135-4650-aa41-e223367980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bb4ae3-0206-477c-8772-cdb4b338ec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920281-c438-4ff8-b51a-2458337b22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69b6c1-1c0d-4dbd-bc55-818a876356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71112d-368e-434f-bcc0-3a2dd84191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878bad-10d8-4302-96d1-eaded62ac8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644038-f43f-4964-a9ee-d9a2d92da0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a18d60-30fe-4f9c-9a43-9cd1fb73a3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0c379c-75a4-429a-8f5e-705da954c6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daa943-157a-47e6-a6c4-4e5d474a9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db4513-d9d6-480f-a41d-fc71301b80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8b8797-2228-477f-bd21-b59dd95234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09fc7b-654b-4689-a22c-fa78cf8d19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a19abd-27c9-4fb2-879f-9f1d862dcc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2a0fff-8fe7-451c-86f9-97e4ce982f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47fb98-c07c-4874-8f78-2c3706d844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b834a4-9215-47f6-93ed-b4f2743dfa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912937-16e6-42d1-a70d-ca799cf30e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fdc6c7-d1f6-4c0c-9cfa-a040298e6d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033dba-e4f4-42a9-a2c9-870b520af0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5a9dee-30fa-46d8-85a8-218dc6075a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47fb98-c07c-4874-8f78-2c3706d844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49e247-2256-4f42-9a4c-178b6e270f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825535-92eb-4c65-a570-1c0be4abde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6a51b2-afe8-4e8a-8e3e-7be1eaa1bd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736bdd-affb-4d4a-a956-e10c06e38e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929aea-939e-4b55-b791-5ceebe51a5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9af623-01e1-4ea0-a622-6f9eb7a3a1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66fd3d-c6be-4227-a355-14114cccca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0ab900-9537-403b-9d81-1af88f9faa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4b1ab5-63f7-4fcc-acd1-68bd827243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daa943-157a-47e6-a6c4-4e5d474a9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141533-9637-4ad3-9f13-a23b588981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7550ec-cf04-484f-9048-1ded189224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27f996-b8dd-44cc-a1cf-6b0d8dcf2c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7a5444-2f4b-48a0-ba7c-bb3b9c6f09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93ad9d-fe81-4a06-8297-7689c868e0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8542cf-653f-4c80-b03f-2e30e271d5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a63b96-981a-4592-829c-6e961aa78f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c5b742-527f-495c-958f-ed7c483601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209b8f-8548-41c2-b96f-859f6fea90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c01e42-0f6a-40b6-9e85-cb443f708f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690c61-2f2e-4a96-a94d-b8aac6c094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7550ec-cf04-484f-9048-1ded189224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e84956-3b42-4840-b3c8-64879ae566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0bf45b-b342-4032-93e2-751b95bc8b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4204a5-0df4-4dc7-b16d-9a1840758d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a1c8c0-da0b-4ade-a051-ad8a88180f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09d42a-9932-48cf-97c9-83fc669057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18ddd8-9c30-4271-b855-63e93087a8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95213e-91f7-49d6-9c2e-c6c810122d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769f63-dc84-48ce-a364-3657c1a029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7cc262-75c9-42ad-be46-3e14420e5c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c6c808-e60a-457d-9497-53c55f50f6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8462ab-985f-4cf3-ac02-2b03f7bfbc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b181cc-a9b6-4161-a656-15720f6d0e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c064ce-a200-428e-a850-15df53a913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4de6b3-f2ea-444d-859a-323b261454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bfd0bb-894c-4f13-b990-40a3923561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93cace-1cfc-4630-b4f3-9c5ca11cf4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19e75a-0f54-4c5e-884c-5aef9b0960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1ad76b-deaa-4cf7-b22f-251b5cd14a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edcbe0-e109-43a6-b729-01710b21d8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05407e-6b57-47bc-8974-cc35a373dc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e3d0aa-646e-4089-94eb-7bd3058e32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06f087-e4f0-4068-8187-d0365ca4cc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06084e-a626-4247-93af-d909a10362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9c9950-705f-49aa-ab68-f5edeedf81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310055-8622-43f5-979f-565aaf7daa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5298e1-a028-41f0-aaf8-a643728ed9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b7d5c7-e8a5-4632-b7eb-846da0bf28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b8a691-dc55-415f-9d0e-a3cb0aea49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7e45c8-b279-453c-a027-3e264df462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2b6d31-6fae-426a-85f2-40888544c8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a5edec-e369-41d1-a40d-62cc02c44c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564796-e2e7-43ea-b403-cbd458f5bd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f75641-3048-496c-a4c0-a332e721fc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66c3c7-47a2-4c17-8905-92ea79f26b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fc415d-9c05-48ee-8b31-4c44a2f5a5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785547-7823-4de6-9a6a-d5d60484c3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176fe8-50e9-401c-937a-cc74d58513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aaab57-fd35-406e-b103-adce7062b9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63b0fb-768b-4bfd-819f-9457f636e0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0d36bb-5716-47d6-9f6b-bf9a3a8da2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95ef00-5114-46de-96d6-d7ac7a0283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07452a-d51d-4eaf-a6a6-ce0e8344b2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2e294c-bc20-4551-becf-b5616d8125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6120c6-7f8f-47c5-bb38-d7b6c9034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e0da13-94c5-4366-a3f2-af7a0b2ced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263559-5c60-45c8-8151-a65499f9f3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1e2d83-15e5-4916-944e-7260222f72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9ec90e-527f-4de0-87d7-71bdc1e0e5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36e1a5-ea17-4281-ba0a-5e1a86080e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bef447-d643-40ef-be3d-7a496c956c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94a56f-8bb8-434e-8915-d4e7ae7121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0019fd-dc40-4629-a133-064c409b3f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c1fcef-8420-412c-94ef-bcb4cbf57f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3bcdb4-e977-48d7-95f5-a4a6fb37f6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b211cd-c439-4856-9d31-3bc6e3af8a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860865-45ba-4635-b017-83b0b90e93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15d3b8-d6aa-438e-9129-45880a131f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2e294c-bc20-4551-becf-b5616d8125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6120c6-7f8f-47c5-bb38-d7b6c9034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851788-f278-46d0-bd6d-44409f8231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eae60e-28b1-4d6f-8841-c1ad7bd9c8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5e14a8-a1bf-421a-aa94-77655c0d2b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c1ed12-c5af-4ca1-8f5c-16e3968cd0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74031e-4945-49b3-9269-25cfcfc373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d71ce6-f850-44e5-af95-760b416711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dfd8f5-2066-4cc7-9568-f23424b55f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d3c15d-afe3-4314-838d-73038e4a70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dad115-d61d-426b-a839-344053c0c0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0d0602-0783-4198-80d9-7084a7ad67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daa943-157a-47e6-a6c4-4e5d474a9b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cbeb62-2248-4000-912d-b91c634507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bdeb41-34fd-4624-8968-5bf350235b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